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典  卷96-101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典  卷96-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478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礼仪典  卷96-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